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92" w:rsidRDefault="00CF4192" w:rsidP="00CF4192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様式A3-1）</w:t>
      </w:r>
    </w:p>
    <w:p w:rsidR="00CF4192" w:rsidRDefault="00CF4192" w:rsidP="00CF4192">
      <w:pPr>
        <w:ind w:firstLineChars="800" w:firstLine="2240"/>
        <w:rPr>
          <w:rFonts w:ascii="HGPｺﾞｼｯｸM" w:eastAsia="HGPｺﾞｼｯｸM" w:hAnsi="HGPｺﾞｼｯｸE"/>
          <w:sz w:val="24"/>
        </w:rPr>
      </w:pPr>
      <w:r w:rsidRPr="00703479">
        <w:rPr>
          <w:rFonts w:ascii="HGPｺﾞｼｯｸM" w:eastAsia="HGPｺﾞｼｯｸM" w:hAnsi="HGPｺﾞｼｯｸE" w:hint="eastAsia"/>
          <w:sz w:val="28"/>
          <w:szCs w:val="28"/>
        </w:rPr>
        <w:t>「</w:t>
      </w:r>
      <w:r w:rsidR="00096478">
        <w:rPr>
          <w:rFonts w:ascii="HGPｺﾞｼｯｸM" w:eastAsia="HGPｺﾞｼｯｸM" w:hAnsi="HGPｺﾞｼｯｸE" w:hint="eastAsia"/>
          <w:sz w:val="24"/>
        </w:rPr>
        <w:t>臨海</w:t>
      </w:r>
      <w:r>
        <w:rPr>
          <w:rFonts w:ascii="HGPｺﾞｼｯｸM" w:eastAsia="HGPｺﾞｼｯｸM" w:hAnsi="HGPｺﾞｼｯｸE" w:hint="eastAsia"/>
          <w:sz w:val="24"/>
        </w:rPr>
        <w:t>ネット</w:t>
      </w:r>
      <w:r w:rsidRPr="00703479">
        <w:rPr>
          <w:rFonts w:ascii="HGPｺﾞｼｯｸM" w:eastAsia="HGPｺﾞｼｯｸM" w:hAnsi="HGPｺﾞｼｯｸE" w:hint="eastAsia"/>
          <w:sz w:val="28"/>
          <w:szCs w:val="28"/>
        </w:rPr>
        <w:t>」</w:t>
      </w:r>
      <w:r w:rsidR="001617C4">
        <w:rPr>
          <w:rFonts w:ascii="HGPｺﾞｼｯｸM" w:eastAsia="HGPｺﾞｼｯｸM" w:hAnsi="HGPｺﾞｼｯｸE" w:hint="eastAsia"/>
          <w:sz w:val="24"/>
        </w:rPr>
        <w:t>利用医</w:t>
      </w:r>
      <w:r>
        <w:rPr>
          <w:rFonts w:ascii="HGPｺﾞｼｯｸM" w:eastAsia="HGPｺﾞｼｯｸM" w:hAnsi="HGPｺﾞｼｯｸE" w:hint="eastAsia"/>
          <w:sz w:val="24"/>
        </w:rPr>
        <w:t>一覧届出書</w:t>
      </w:r>
    </w:p>
    <w:p w:rsidR="00CF4192" w:rsidRDefault="00096478" w:rsidP="00CF4192">
      <w:pPr>
        <w:rPr>
          <w:rFonts w:ascii="HGPｺﾞｼｯｸM" w:eastAsia="HGPｺﾞｼｯｸM" w:hAnsi="HGPｺﾞｼｯｸ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2405</wp:posOffset>
                </wp:positionV>
                <wp:extent cx="3209925" cy="3238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92" w:rsidRPr="00146381" w:rsidRDefault="00CF4192" w:rsidP="00CF41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14638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医療機関名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25pt;margin-top:15.15pt;width:25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" filled="f" stroked="f">
                <v:textbox inset="5.85pt,.7pt,5.85pt,.7pt">
                  <w:txbxContent>
                    <w:p w:rsidR="00CF4192" w:rsidRPr="00146381" w:rsidRDefault="00CF4192" w:rsidP="00CF4192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14638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医療機関名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F4192" w:rsidRDefault="00D1420C" w:rsidP="00C954EE">
      <w:pPr>
        <w:jc w:val="righ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西暦</w:t>
      </w:r>
      <w:r>
        <w:rPr>
          <w:rFonts w:ascii="HGPｺﾞｼｯｸM" w:eastAsia="HGPｺﾞｼｯｸM" w:hAnsi="HGPｺﾞｼｯｸE"/>
        </w:rPr>
        <w:t xml:space="preserve">　　　　</w:t>
      </w:r>
      <w:r w:rsidR="00CF4192" w:rsidRPr="00FE6DBF">
        <w:rPr>
          <w:rFonts w:ascii="HGPｺﾞｼｯｸM" w:eastAsia="HGPｺﾞｼｯｸM" w:hAnsi="HGPｺﾞｼｯｸE" w:hint="eastAsia"/>
        </w:rPr>
        <w:t xml:space="preserve">　　年　　</w:t>
      </w:r>
      <w:r w:rsidR="00C954EE">
        <w:rPr>
          <w:rFonts w:ascii="HGPｺﾞｼｯｸM" w:eastAsia="HGPｺﾞｼｯｸM" w:hAnsi="HGPｺﾞｼｯｸE" w:hint="eastAsia"/>
        </w:rPr>
        <w:t xml:space="preserve">　</w:t>
      </w:r>
      <w:r w:rsidR="00CF4192" w:rsidRPr="00FE6DBF">
        <w:rPr>
          <w:rFonts w:ascii="HGPｺﾞｼｯｸM" w:eastAsia="HGPｺﾞｼｯｸM" w:hAnsi="HGPｺﾞｼｯｸE" w:hint="eastAsia"/>
        </w:rPr>
        <w:t xml:space="preserve">月　　</w:t>
      </w:r>
      <w:r w:rsidR="00C954EE">
        <w:rPr>
          <w:rFonts w:ascii="HGPｺﾞｼｯｸM" w:eastAsia="HGPｺﾞｼｯｸM" w:hAnsi="HGPｺﾞｼｯｸE" w:hint="eastAsia"/>
        </w:rPr>
        <w:t xml:space="preserve">　</w:t>
      </w:r>
      <w:r w:rsidR="00CF4192" w:rsidRPr="00FE6DBF">
        <w:rPr>
          <w:rFonts w:ascii="HGPｺﾞｼｯｸM" w:eastAsia="HGPｺﾞｼｯｸM" w:hAnsi="HGPｺﾞｼｯｸE" w:hint="eastAsia"/>
        </w:rPr>
        <w:t>日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19"/>
        <w:gridCol w:w="2551"/>
        <w:gridCol w:w="2573"/>
      </w:tblGrid>
      <w:tr w:rsidR="00CF4192" w:rsidRPr="00CC4095" w:rsidTr="000D217B">
        <w:trPr>
          <w:trHeight w:val="939"/>
        </w:trPr>
        <w:tc>
          <w:tcPr>
            <w:tcW w:w="545" w:type="dxa"/>
            <w:tcBorders>
              <w:tl2br w:val="single" w:sz="4" w:space="0" w:color="auto"/>
            </w:tcBorders>
            <w:shd w:val="clear" w:color="auto" w:fill="auto"/>
          </w:tcPr>
          <w:p w:rsidR="00CF4192" w:rsidRPr="00CC4095" w:rsidRDefault="00CF4192" w:rsidP="000D217B">
            <w:pPr>
              <w:jc w:val="right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>
              <w:rPr>
                <w:rFonts w:ascii="HGPｺﾞｼｯｸM" w:eastAsia="HGPｺﾞｼｯｸM" w:hAnsi="HGPｺﾞｼｯｸE" w:hint="eastAsia"/>
                <w:sz w:val="20"/>
              </w:rPr>
              <w:t>利用</w:t>
            </w: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申請</w:t>
            </w:r>
            <w:r w:rsidR="001617C4">
              <w:rPr>
                <w:rFonts w:ascii="HGPｺﾞｼｯｸM" w:eastAsia="HGPｺﾞｼｯｸM" w:hAnsi="HGPｺﾞｼｯｸE" w:hint="eastAsia"/>
                <w:sz w:val="20"/>
              </w:rPr>
              <w:t>医</w:t>
            </w:r>
            <w:r w:rsidR="001617C4">
              <w:rPr>
                <w:rFonts w:ascii="HGPｺﾞｼｯｸM" w:eastAsia="HGPｺﾞｼｯｸM" w:hAnsi="HGPｺﾞｼｯｸE"/>
                <w:sz w:val="20"/>
              </w:rPr>
              <w:t>氏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フリガナ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pacing w:val="-6"/>
                <w:position w:val="-2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pacing w:val="-6"/>
                <w:position w:val="-2"/>
                <w:sz w:val="20"/>
              </w:rPr>
              <w:t>専門診療科</w:t>
            </w: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  <w:tr w:rsidR="00CF4192" w:rsidRPr="00CC4095" w:rsidTr="000D217B">
        <w:trPr>
          <w:trHeight w:val="647"/>
        </w:trPr>
        <w:tc>
          <w:tcPr>
            <w:tcW w:w="545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CC4095">
              <w:rPr>
                <w:rFonts w:ascii="HGPｺﾞｼｯｸM" w:eastAsia="HGPｺﾞｼｯｸM" w:hAnsi="HGPｺﾞｼｯｸE" w:hint="eastAsia"/>
                <w:sz w:val="20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CF4192" w:rsidRPr="00CC4095" w:rsidRDefault="00CF4192" w:rsidP="000D217B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</w:p>
        </w:tc>
      </w:tr>
    </w:tbl>
    <w:p w:rsidR="00CF4192" w:rsidRPr="00FE6DBF" w:rsidRDefault="00CF4192" w:rsidP="00CF4192">
      <w:pPr>
        <w:jc w:val="right"/>
        <w:rPr>
          <w:rFonts w:ascii="HGPｺﾞｼｯｸM" w:eastAsia="HGPｺﾞｼｯｸM" w:hAnsi="HGPｺﾞｼｯｸE"/>
          <w:sz w:val="20"/>
        </w:rPr>
      </w:pPr>
    </w:p>
    <w:p w:rsidR="00CF4192" w:rsidRPr="00CF4192" w:rsidRDefault="00096478" w:rsidP="00CF4192">
      <w:pPr>
        <w:tabs>
          <w:tab w:val="left" w:pos="426"/>
        </w:tabs>
        <w:ind w:rightChars="-14" w:right="-29" w:firstLineChars="2150" w:firstLine="4515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6680</wp:posOffset>
                </wp:positionV>
                <wp:extent cx="3324225" cy="6953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92" w:rsidRPr="00975BE7" w:rsidRDefault="00CF4192" w:rsidP="00CF4192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</w:t>
                            </w:r>
                            <w:r w:rsidR="006601B5"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134</w:t>
                            </w:r>
                            <w:r w:rsidR="006601B5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-</w:t>
                            </w:r>
                            <w:r w:rsidR="006601B5"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0086</w:t>
                            </w:r>
                          </w:p>
                          <w:p w:rsidR="00CF4192" w:rsidRPr="00975BE7" w:rsidRDefault="006601B5" w:rsidP="00CF4192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東京都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  <w:t>江戸川区臨海町1-4-2</w:t>
                            </w:r>
                            <w:bookmarkStart w:id="0" w:name="_GoBack"/>
                            <w:bookmarkEnd w:id="0"/>
                          </w:p>
                          <w:p w:rsidR="00CF4192" w:rsidRDefault="00AB6BA1" w:rsidP="00CF4192">
                            <w:pPr>
                              <w:spacing w:line="240" w:lineRule="exact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京臨海病院　医療連携室</w:t>
                            </w:r>
                          </w:p>
                          <w:p w:rsidR="00CF4192" w:rsidRPr="00C31684" w:rsidRDefault="00CF4192" w:rsidP="00CF4192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</w:t>
                            </w:r>
                            <w:r w:rsidR="006601B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0</w:t>
                            </w:r>
                            <w:r w:rsidR="006601B5">
                              <w:rPr>
                                <w:rFonts w:ascii="HGPｺﾞｼｯｸM" w:eastAsia="HGPｺﾞｼｯｸM"/>
                                <w:sz w:val="18"/>
                              </w:rPr>
                              <w:t>3-5605-881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代表）　（FAX）</w:t>
                            </w:r>
                            <w:r w:rsidR="006601B5">
                              <w:rPr>
                                <w:rFonts w:ascii="HGPｺﾞｼｯｸM" w:eastAsia="HGPｺﾞｼｯｸM"/>
                                <w:sz w:val="18"/>
                              </w:rPr>
                              <w:t>03-5605-7182（直通</w:t>
                            </w:r>
                            <w:r w:rsidR="006601B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17.95pt;margin-top:8.4pt;width:261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1g1w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" filled="f" stroked="f">
                <v:textbox inset="5.85pt,.7pt,5.85pt,.7pt">
                  <w:txbxContent>
                    <w:p w:rsidR="00CF4192" w:rsidRPr="00975BE7" w:rsidRDefault="00CF4192" w:rsidP="00CF4192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</w:t>
                      </w:r>
                      <w:r w:rsidR="006601B5">
                        <w:rPr>
                          <w:rFonts w:ascii="HGPｺﾞｼｯｸM" w:eastAsia="HGPｺﾞｼｯｸM" w:hAnsi="HGPｺﾞｼｯｸE"/>
                          <w:sz w:val="18"/>
                        </w:rPr>
                        <w:t>134</w:t>
                      </w:r>
                      <w:r w:rsidR="006601B5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-</w:t>
                      </w:r>
                      <w:r w:rsidR="006601B5">
                        <w:rPr>
                          <w:rFonts w:ascii="HGPｺﾞｼｯｸM" w:eastAsia="HGPｺﾞｼｯｸM" w:hAnsi="HGPｺﾞｼｯｸE"/>
                          <w:sz w:val="18"/>
                        </w:rPr>
                        <w:t>0086</w:t>
                      </w:r>
                    </w:p>
                    <w:p w:rsidR="00CF4192" w:rsidRPr="00975BE7" w:rsidRDefault="006601B5" w:rsidP="00CF4192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東京都</w:t>
                      </w:r>
                      <w:r>
                        <w:rPr>
                          <w:rFonts w:ascii="HGPｺﾞｼｯｸM" w:eastAsia="HGPｺﾞｼｯｸM" w:hAnsi="HGPｺﾞｼｯｸE"/>
                          <w:sz w:val="18"/>
                        </w:rPr>
                        <w:t>江戸川区臨海町1-4-2</w:t>
                      </w:r>
                      <w:bookmarkStart w:id="1" w:name="_GoBack"/>
                      <w:bookmarkEnd w:id="1"/>
                    </w:p>
                    <w:p w:rsidR="00CF4192" w:rsidRDefault="00AB6BA1" w:rsidP="00CF4192">
                      <w:pPr>
                        <w:spacing w:line="240" w:lineRule="exact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京臨海病院　医療連携室</w:t>
                      </w:r>
                    </w:p>
                    <w:p w:rsidR="00CF4192" w:rsidRPr="00C31684" w:rsidRDefault="00CF4192" w:rsidP="00CF4192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</w:t>
                      </w:r>
                      <w:r w:rsidR="006601B5">
                        <w:rPr>
                          <w:rFonts w:ascii="HGPｺﾞｼｯｸM" w:eastAsia="HGPｺﾞｼｯｸM" w:hint="eastAsia"/>
                          <w:sz w:val="18"/>
                        </w:rPr>
                        <w:t>0</w:t>
                      </w:r>
                      <w:r w:rsidR="006601B5">
                        <w:rPr>
                          <w:rFonts w:ascii="HGPｺﾞｼｯｸM" w:eastAsia="HGPｺﾞｼｯｸM"/>
                          <w:sz w:val="18"/>
                        </w:rPr>
                        <w:t>3-5605-8811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代表）　（FAX）</w:t>
                      </w:r>
                      <w:r w:rsidR="006601B5">
                        <w:rPr>
                          <w:rFonts w:ascii="HGPｺﾞｼｯｸM" w:eastAsia="HGPｺﾞｼｯｸM"/>
                          <w:sz w:val="18"/>
                        </w:rPr>
                        <w:t>03-5605-7182（直通</w:t>
                      </w:r>
                      <w:r w:rsidR="006601B5">
                        <w:rPr>
                          <w:rFonts w:ascii="HGPｺﾞｼｯｸM" w:eastAsia="HGPｺﾞｼｯｸM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F4192" w:rsidRPr="00CF4192" w:rsidRDefault="00CF4192" w:rsidP="00CF4192">
      <w:pPr>
        <w:tabs>
          <w:tab w:val="left" w:pos="426"/>
        </w:tabs>
        <w:ind w:rightChars="-14" w:right="-29" w:firstLineChars="2150" w:firstLine="4730"/>
        <w:rPr>
          <w:rFonts w:ascii="ＭＳ 明朝" w:hAnsi="ＭＳ 明朝"/>
          <w:sz w:val="22"/>
        </w:rPr>
      </w:pPr>
    </w:p>
    <w:p w:rsidR="00FE6DBF" w:rsidRPr="00CF4192" w:rsidRDefault="00FE6DBF" w:rsidP="00CF4192"/>
    <w:sectPr w:rsidR="00FE6DBF" w:rsidRPr="00CF4192" w:rsidSect="00925E30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B0" w:rsidRDefault="00E60EB0" w:rsidP="00CF77B8">
      <w:r>
        <w:separator/>
      </w:r>
    </w:p>
  </w:endnote>
  <w:endnote w:type="continuationSeparator" w:id="0">
    <w:p w:rsidR="00E60EB0" w:rsidRDefault="00E60EB0" w:rsidP="00C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B0" w:rsidRDefault="00E60EB0" w:rsidP="00CF77B8">
      <w:r>
        <w:separator/>
      </w:r>
    </w:p>
  </w:footnote>
  <w:footnote w:type="continuationSeparator" w:id="0">
    <w:p w:rsidR="00E60EB0" w:rsidRDefault="00E60EB0" w:rsidP="00C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7C380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 w:tplc="D89A32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 w:tplc="D814131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 w:tplc="3A5423AE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58EC1A56"/>
    <w:multiLevelType w:val="hybridMultilevel"/>
    <w:tmpl w:val="41A22E40"/>
    <w:lvl w:ilvl="0" w:tplc="2976EC5C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4F0033"/>
    <w:multiLevelType w:val="hybridMultilevel"/>
    <w:tmpl w:val="E0825C8A"/>
    <w:lvl w:ilvl="0" w:tplc="97E00958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6" w15:restartNumberingAfterBreak="0">
    <w:nsid w:val="65EE3204"/>
    <w:multiLevelType w:val="hybridMultilevel"/>
    <w:tmpl w:val="0DBC3374"/>
    <w:lvl w:ilvl="0" w:tplc="85EEA06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1184E"/>
    <w:rsid w:val="000214A7"/>
    <w:rsid w:val="000246B1"/>
    <w:rsid w:val="000272A9"/>
    <w:rsid w:val="0003745B"/>
    <w:rsid w:val="000550A5"/>
    <w:rsid w:val="00096478"/>
    <w:rsid w:val="000A28D3"/>
    <w:rsid w:val="000B7EBE"/>
    <w:rsid w:val="000C46C1"/>
    <w:rsid w:val="000D217B"/>
    <w:rsid w:val="000D4577"/>
    <w:rsid w:val="000E24AC"/>
    <w:rsid w:val="000E58D0"/>
    <w:rsid w:val="00107A1F"/>
    <w:rsid w:val="001202CB"/>
    <w:rsid w:val="00123329"/>
    <w:rsid w:val="0013097A"/>
    <w:rsid w:val="001406A5"/>
    <w:rsid w:val="00146381"/>
    <w:rsid w:val="0015409F"/>
    <w:rsid w:val="00157D95"/>
    <w:rsid w:val="001617C4"/>
    <w:rsid w:val="00170D0F"/>
    <w:rsid w:val="00187549"/>
    <w:rsid w:val="0018787D"/>
    <w:rsid w:val="001C7715"/>
    <w:rsid w:val="001E615C"/>
    <w:rsid w:val="001F6C13"/>
    <w:rsid w:val="00204860"/>
    <w:rsid w:val="002150FB"/>
    <w:rsid w:val="00246187"/>
    <w:rsid w:val="00260846"/>
    <w:rsid w:val="00263407"/>
    <w:rsid w:val="002A5751"/>
    <w:rsid w:val="002B4797"/>
    <w:rsid w:val="002F40D9"/>
    <w:rsid w:val="002F5D7D"/>
    <w:rsid w:val="0031411B"/>
    <w:rsid w:val="00381C6B"/>
    <w:rsid w:val="003B0B8A"/>
    <w:rsid w:val="003E71C6"/>
    <w:rsid w:val="00400990"/>
    <w:rsid w:val="00402F80"/>
    <w:rsid w:val="00435CE7"/>
    <w:rsid w:val="00474F5C"/>
    <w:rsid w:val="00485D2E"/>
    <w:rsid w:val="00497FD5"/>
    <w:rsid w:val="004F721F"/>
    <w:rsid w:val="004F7973"/>
    <w:rsid w:val="00502805"/>
    <w:rsid w:val="00514AAB"/>
    <w:rsid w:val="0055408B"/>
    <w:rsid w:val="005B3B1C"/>
    <w:rsid w:val="005C0498"/>
    <w:rsid w:val="005D50AD"/>
    <w:rsid w:val="005E2F10"/>
    <w:rsid w:val="005E3491"/>
    <w:rsid w:val="00605CE0"/>
    <w:rsid w:val="00606003"/>
    <w:rsid w:val="00634EB5"/>
    <w:rsid w:val="00643BBF"/>
    <w:rsid w:val="00656C58"/>
    <w:rsid w:val="006601B5"/>
    <w:rsid w:val="00680AB6"/>
    <w:rsid w:val="006E3143"/>
    <w:rsid w:val="006E41AE"/>
    <w:rsid w:val="006F37F3"/>
    <w:rsid w:val="00703479"/>
    <w:rsid w:val="007122CA"/>
    <w:rsid w:val="007173C1"/>
    <w:rsid w:val="0074775D"/>
    <w:rsid w:val="00747C62"/>
    <w:rsid w:val="00751130"/>
    <w:rsid w:val="00760750"/>
    <w:rsid w:val="00774009"/>
    <w:rsid w:val="00780CB0"/>
    <w:rsid w:val="007E1DDE"/>
    <w:rsid w:val="007F451C"/>
    <w:rsid w:val="007F7A97"/>
    <w:rsid w:val="00804300"/>
    <w:rsid w:val="0082065A"/>
    <w:rsid w:val="0084145E"/>
    <w:rsid w:val="00855682"/>
    <w:rsid w:val="00856360"/>
    <w:rsid w:val="00856E45"/>
    <w:rsid w:val="008600E2"/>
    <w:rsid w:val="0087758B"/>
    <w:rsid w:val="00887ACD"/>
    <w:rsid w:val="00893833"/>
    <w:rsid w:val="008A68C5"/>
    <w:rsid w:val="008D1D71"/>
    <w:rsid w:val="00925E30"/>
    <w:rsid w:val="00930088"/>
    <w:rsid w:val="00936CA1"/>
    <w:rsid w:val="00950111"/>
    <w:rsid w:val="0096126E"/>
    <w:rsid w:val="00962F80"/>
    <w:rsid w:val="0096393B"/>
    <w:rsid w:val="00992DB2"/>
    <w:rsid w:val="009A2E75"/>
    <w:rsid w:val="009C1992"/>
    <w:rsid w:val="009D0CDA"/>
    <w:rsid w:val="009E112A"/>
    <w:rsid w:val="009E502A"/>
    <w:rsid w:val="00A061FB"/>
    <w:rsid w:val="00A12257"/>
    <w:rsid w:val="00A3156B"/>
    <w:rsid w:val="00A34907"/>
    <w:rsid w:val="00A51EB4"/>
    <w:rsid w:val="00A5753B"/>
    <w:rsid w:val="00A864E2"/>
    <w:rsid w:val="00AB6BA1"/>
    <w:rsid w:val="00AC39DB"/>
    <w:rsid w:val="00AF6A8F"/>
    <w:rsid w:val="00B00EF4"/>
    <w:rsid w:val="00B03588"/>
    <w:rsid w:val="00B3550C"/>
    <w:rsid w:val="00B522FC"/>
    <w:rsid w:val="00B61777"/>
    <w:rsid w:val="00B71A17"/>
    <w:rsid w:val="00B76356"/>
    <w:rsid w:val="00B9179F"/>
    <w:rsid w:val="00BB7B25"/>
    <w:rsid w:val="00BC767C"/>
    <w:rsid w:val="00BD581D"/>
    <w:rsid w:val="00BD76E4"/>
    <w:rsid w:val="00C074AF"/>
    <w:rsid w:val="00C34F86"/>
    <w:rsid w:val="00C63BC5"/>
    <w:rsid w:val="00C7107B"/>
    <w:rsid w:val="00C76848"/>
    <w:rsid w:val="00C80437"/>
    <w:rsid w:val="00C82E33"/>
    <w:rsid w:val="00C841F8"/>
    <w:rsid w:val="00C948FB"/>
    <w:rsid w:val="00C954EE"/>
    <w:rsid w:val="00CA2577"/>
    <w:rsid w:val="00CB4876"/>
    <w:rsid w:val="00CC4095"/>
    <w:rsid w:val="00CD1974"/>
    <w:rsid w:val="00CF21AE"/>
    <w:rsid w:val="00CF4192"/>
    <w:rsid w:val="00CF77B8"/>
    <w:rsid w:val="00D1420C"/>
    <w:rsid w:val="00D146E1"/>
    <w:rsid w:val="00D1522D"/>
    <w:rsid w:val="00D50386"/>
    <w:rsid w:val="00D539DF"/>
    <w:rsid w:val="00D5544A"/>
    <w:rsid w:val="00D6693B"/>
    <w:rsid w:val="00D909E0"/>
    <w:rsid w:val="00D96A98"/>
    <w:rsid w:val="00D96EAB"/>
    <w:rsid w:val="00DB02B1"/>
    <w:rsid w:val="00DC6C79"/>
    <w:rsid w:val="00E15780"/>
    <w:rsid w:val="00E17BE7"/>
    <w:rsid w:val="00E51E81"/>
    <w:rsid w:val="00E60EB0"/>
    <w:rsid w:val="00E81972"/>
    <w:rsid w:val="00E92FD0"/>
    <w:rsid w:val="00EA64CD"/>
    <w:rsid w:val="00EB1D06"/>
    <w:rsid w:val="00ED1B8E"/>
    <w:rsid w:val="00ED5246"/>
    <w:rsid w:val="00EE5865"/>
    <w:rsid w:val="00EE699D"/>
    <w:rsid w:val="00F01DEA"/>
    <w:rsid w:val="00F73E79"/>
    <w:rsid w:val="00F75596"/>
    <w:rsid w:val="00F7572B"/>
    <w:rsid w:val="00F83F2E"/>
    <w:rsid w:val="00F92B3B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0E737F-9DDC-4915-AEFB-4A29ECBC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1473-9F2E-426E-9E22-279222E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Web型連携による高知医療センター電子カルテ閲覧サービス」ユーザ登録申請書／端末接続申請書</vt:lpstr>
      <vt:lpstr>「Web型連携による高知医療センター電子カルテ閲覧サービス」ユーザ登録申請書／端末接続申請書</vt:lpstr>
    </vt:vector>
  </TitlesOfParts>
  <Company>高知医療センター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eb型連携による高知医療センター電子カルテ閲覧サービス」ユーザ登録申請書／端末接続申請書</dc:title>
  <dc:subject/>
  <dc:creator>khsc</dc:creator>
  <cp:keywords/>
  <cp:lastModifiedBy>AutoBVT</cp:lastModifiedBy>
  <cp:revision>4</cp:revision>
  <cp:lastPrinted>2018-12-04T05:43:00Z</cp:lastPrinted>
  <dcterms:created xsi:type="dcterms:W3CDTF">2019-01-31T02:05:00Z</dcterms:created>
  <dcterms:modified xsi:type="dcterms:W3CDTF">2020-02-04T05:10:00Z</dcterms:modified>
</cp:coreProperties>
</file>